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9F5A" w14:textId="468BB89E" w:rsidR="005A7C1B" w:rsidRPr="009D77DF" w:rsidRDefault="009D77DF" w:rsidP="009D77D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bookmarkStart w:id="0" w:name="_Hlk113395558"/>
      <w:r w:rsidR="005A7C1B" w:rsidRPr="009D77DF">
        <w:rPr>
          <w:rFonts w:ascii="Times New Roman" w:eastAsiaTheme="minorHAnsi" w:hAnsi="Times New Roman"/>
          <w:sz w:val="28"/>
          <w:szCs w:val="28"/>
        </w:rPr>
        <w:t>УТВЕРЖДАЮ</w:t>
      </w:r>
    </w:p>
    <w:p w14:paraId="393AFD83" w14:textId="79365425" w:rsidR="005A7C1B" w:rsidRPr="009D77DF" w:rsidRDefault="009D77DF" w:rsidP="009D77DF">
      <w:pPr>
        <w:spacing w:after="0" w:line="240" w:lineRule="auto"/>
        <w:ind w:hanging="28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>Заведуюший</w:t>
      </w:r>
    </w:p>
    <w:p w14:paraId="271C5ED0" w14:textId="7939AB9F" w:rsidR="005A7C1B" w:rsidRPr="009D77DF" w:rsidRDefault="009D77DF" w:rsidP="009D77DF">
      <w:pPr>
        <w:spacing w:after="0" w:line="240" w:lineRule="auto"/>
        <w:ind w:hanging="28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>ГУО «</w:t>
      </w:r>
      <w:r w:rsidR="0094739A">
        <w:rPr>
          <w:rFonts w:ascii="Times New Roman" w:eastAsiaTheme="minorHAnsi" w:hAnsi="Times New Roman"/>
          <w:sz w:val="28"/>
          <w:szCs w:val="28"/>
        </w:rPr>
        <w:t xml:space="preserve">Детский 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>сад №</w:t>
      </w:r>
      <w:r w:rsidR="0094739A">
        <w:rPr>
          <w:rFonts w:ascii="Times New Roman" w:eastAsiaTheme="minorHAnsi" w:hAnsi="Times New Roman"/>
          <w:sz w:val="28"/>
          <w:szCs w:val="28"/>
        </w:rPr>
        <w:t>5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 xml:space="preserve"> г.  Пружаны»</w:t>
      </w:r>
    </w:p>
    <w:p w14:paraId="066E16CD" w14:textId="62EBE591" w:rsidR="005A7C1B" w:rsidRPr="009D77DF" w:rsidRDefault="009D77DF" w:rsidP="009D77DF">
      <w:pPr>
        <w:spacing w:after="0" w:line="240" w:lineRule="auto"/>
        <w:ind w:hanging="283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>_________________ Мисюля С.А.</w:t>
      </w:r>
    </w:p>
    <w:p w14:paraId="172764DB" w14:textId="475A511C" w:rsidR="005A7C1B" w:rsidRPr="009D77DF" w:rsidRDefault="009D77DF" w:rsidP="009D77DF">
      <w:pPr>
        <w:spacing w:after="0" w:line="240" w:lineRule="auto"/>
        <w:ind w:hanging="28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>0</w:t>
      </w:r>
      <w:r w:rsidR="00081980">
        <w:rPr>
          <w:rFonts w:ascii="Times New Roman" w:eastAsiaTheme="minorHAnsi" w:hAnsi="Times New Roman"/>
          <w:sz w:val="28"/>
          <w:szCs w:val="28"/>
        </w:rPr>
        <w:t>1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>.0</w:t>
      </w:r>
      <w:r w:rsidR="00081980">
        <w:rPr>
          <w:rFonts w:ascii="Times New Roman" w:eastAsiaTheme="minorHAnsi" w:hAnsi="Times New Roman"/>
          <w:sz w:val="28"/>
          <w:szCs w:val="28"/>
        </w:rPr>
        <w:t>9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>.202</w:t>
      </w:r>
      <w:r w:rsidR="0094739A">
        <w:rPr>
          <w:rFonts w:ascii="Times New Roman" w:eastAsiaTheme="minorHAnsi" w:hAnsi="Times New Roman"/>
          <w:sz w:val="28"/>
          <w:szCs w:val="28"/>
        </w:rPr>
        <w:t>3</w:t>
      </w:r>
      <w:r w:rsidR="005A7C1B" w:rsidRPr="009D77DF">
        <w:rPr>
          <w:rFonts w:ascii="Times New Roman" w:eastAsiaTheme="minorHAnsi" w:hAnsi="Times New Roman"/>
          <w:sz w:val="28"/>
          <w:szCs w:val="28"/>
        </w:rPr>
        <w:t xml:space="preserve"> г.</w:t>
      </w:r>
    </w:p>
    <w:p w14:paraId="399515AD" w14:textId="77777777" w:rsidR="009D77DF" w:rsidRDefault="009D77DF" w:rsidP="00006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9302D9" w14:textId="77777777" w:rsidR="009D77DF" w:rsidRDefault="009D77DF" w:rsidP="00090C0A">
      <w:pPr>
        <w:spacing w:after="0"/>
        <w:rPr>
          <w:rFonts w:ascii="Times New Roman" w:hAnsi="Times New Roman"/>
          <w:sz w:val="28"/>
          <w:szCs w:val="28"/>
        </w:rPr>
      </w:pPr>
    </w:p>
    <w:p w14:paraId="3A8E20D8" w14:textId="15B18DA0" w:rsidR="009550A2" w:rsidRPr="00A069C1" w:rsidRDefault="009550A2" w:rsidP="00006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69C1">
        <w:rPr>
          <w:rFonts w:ascii="Times New Roman" w:hAnsi="Times New Roman"/>
          <w:sz w:val="28"/>
          <w:szCs w:val="28"/>
        </w:rPr>
        <w:t>Расписание занятий</w:t>
      </w:r>
    </w:p>
    <w:p w14:paraId="5900F4BB" w14:textId="77777777" w:rsidR="00EF1D4F" w:rsidRPr="00A069C1" w:rsidRDefault="009550A2" w:rsidP="00006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69C1">
        <w:rPr>
          <w:rFonts w:ascii="Times New Roman" w:hAnsi="Times New Roman"/>
          <w:sz w:val="28"/>
          <w:szCs w:val="28"/>
        </w:rPr>
        <w:t>учителя-дефектолога</w:t>
      </w:r>
    </w:p>
    <w:p w14:paraId="767212DD" w14:textId="5E8615D8" w:rsidR="009550A2" w:rsidRPr="00A069C1" w:rsidRDefault="0045370D" w:rsidP="00006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69C1">
        <w:rPr>
          <w:rFonts w:ascii="Times New Roman" w:hAnsi="Times New Roman"/>
          <w:sz w:val="28"/>
          <w:szCs w:val="28"/>
        </w:rPr>
        <w:t xml:space="preserve"> </w:t>
      </w:r>
      <w:r w:rsidR="009550A2" w:rsidRPr="00A069C1">
        <w:rPr>
          <w:rFonts w:ascii="Times New Roman" w:hAnsi="Times New Roman"/>
          <w:sz w:val="28"/>
          <w:szCs w:val="28"/>
        </w:rPr>
        <w:t>Колесникович Т.А.</w:t>
      </w:r>
    </w:p>
    <w:p w14:paraId="114A8F9D" w14:textId="4EF1279B" w:rsidR="009550A2" w:rsidRPr="00A069C1" w:rsidRDefault="009550A2" w:rsidP="00006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69C1">
        <w:rPr>
          <w:rFonts w:ascii="Times New Roman" w:hAnsi="Times New Roman"/>
          <w:sz w:val="28"/>
          <w:szCs w:val="28"/>
        </w:rPr>
        <w:t>в группе №</w:t>
      </w:r>
      <w:r w:rsidR="005A7C1B" w:rsidRPr="00A069C1">
        <w:rPr>
          <w:rFonts w:ascii="Times New Roman" w:hAnsi="Times New Roman"/>
          <w:sz w:val="28"/>
          <w:szCs w:val="28"/>
        </w:rPr>
        <w:t>3</w:t>
      </w:r>
      <w:r w:rsidRPr="00A069C1">
        <w:rPr>
          <w:rFonts w:ascii="Times New Roman" w:hAnsi="Times New Roman"/>
          <w:sz w:val="28"/>
          <w:szCs w:val="28"/>
        </w:rPr>
        <w:t xml:space="preserve"> для детей с тяжёлыми нарушениями речи</w:t>
      </w:r>
    </w:p>
    <w:p w14:paraId="2D8AE2E3" w14:textId="6F6F493C" w:rsidR="00EF1D4F" w:rsidRPr="00A069C1" w:rsidRDefault="009550A2" w:rsidP="00006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69C1">
        <w:rPr>
          <w:rFonts w:ascii="Times New Roman" w:hAnsi="Times New Roman"/>
          <w:sz w:val="28"/>
          <w:szCs w:val="28"/>
        </w:rPr>
        <w:t xml:space="preserve">на </w:t>
      </w:r>
      <w:r w:rsidR="00081980">
        <w:rPr>
          <w:rFonts w:ascii="Times New Roman" w:hAnsi="Times New Roman"/>
          <w:sz w:val="28"/>
          <w:szCs w:val="28"/>
        </w:rPr>
        <w:t>1</w:t>
      </w:r>
      <w:r w:rsidRPr="00A069C1">
        <w:rPr>
          <w:rFonts w:ascii="Times New Roman" w:hAnsi="Times New Roman"/>
          <w:sz w:val="28"/>
          <w:szCs w:val="28"/>
        </w:rPr>
        <w:t>-ое  202</w:t>
      </w:r>
      <w:r w:rsidR="00081980">
        <w:rPr>
          <w:rFonts w:ascii="Times New Roman" w:hAnsi="Times New Roman"/>
          <w:sz w:val="28"/>
          <w:szCs w:val="28"/>
        </w:rPr>
        <w:t>3</w:t>
      </w:r>
      <w:r w:rsidRPr="00A069C1">
        <w:rPr>
          <w:rFonts w:ascii="Times New Roman" w:hAnsi="Times New Roman"/>
          <w:sz w:val="28"/>
          <w:szCs w:val="28"/>
        </w:rPr>
        <w:t>-202</w:t>
      </w:r>
      <w:r w:rsidR="00081980">
        <w:rPr>
          <w:rFonts w:ascii="Times New Roman" w:hAnsi="Times New Roman"/>
          <w:sz w:val="28"/>
          <w:szCs w:val="28"/>
        </w:rPr>
        <w:t>4</w:t>
      </w:r>
      <w:r w:rsidRPr="00A069C1"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2ACBAC31" w14:textId="18E8430E" w:rsidR="009550A2" w:rsidRPr="00A069C1" w:rsidRDefault="009550A2" w:rsidP="00006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69C1">
        <w:rPr>
          <w:rFonts w:ascii="Times New Roman" w:hAnsi="Times New Roman"/>
          <w:sz w:val="28"/>
          <w:szCs w:val="28"/>
        </w:rPr>
        <w:t>(по состоянию на 0</w:t>
      </w:r>
      <w:r w:rsidR="00081980">
        <w:rPr>
          <w:rFonts w:ascii="Times New Roman" w:hAnsi="Times New Roman"/>
          <w:sz w:val="28"/>
          <w:szCs w:val="28"/>
        </w:rPr>
        <w:t>1</w:t>
      </w:r>
      <w:r w:rsidRPr="00A069C1">
        <w:rPr>
          <w:rFonts w:ascii="Times New Roman" w:hAnsi="Times New Roman"/>
          <w:sz w:val="28"/>
          <w:szCs w:val="28"/>
        </w:rPr>
        <w:t>.0</w:t>
      </w:r>
      <w:r w:rsidR="00081980">
        <w:rPr>
          <w:rFonts w:ascii="Times New Roman" w:hAnsi="Times New Roman"/>
          <w:sz w:val="28"/>
          <w:szCs w:val="28"/>
        </w:rPr>
        <w:t>9</w:t>
      </w:r>
      <w:r w:rsidRPr="00A069C1">
        <w:rPr>
          <w:rFonts w:ascii="Times New Roman" w:hAnsi="Times New Roman"/>
          <w:sz w:val="28"/>
          <w:szCs w:val="28"/>
        </w:rPr>
        <w:t>.202</w:t>
      </w:r>
      <w:r w:rsidR="0094739A">
        <w:rPr>
          <w:rFonts w:ascii="Times New Roman" w:hAnsi="Times New Roman"/>
          <w:sz w:val="28"/>
          <w:szCs w:val="28"/>
        </w:rPr>
        <w:t>3</w:t>
      </w:r>
      <w:r w:rsidRPr="00A069C1">
        <w:rPr>
          <w:rFonts w:ascii="Times New Roman" w:hAnsi="Times New Roman"/>
          <w:sz w:val="28"/>
          <w:szCs w:val="28"/>
        </w:rPr>
        <w:t>г.)</w:t>
      </w:r>
      <w:bookmarkStart w:id="1" w:name="_Hlk1443714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081980" w:rsidRPr="00A069C1" w14:paraId="4290BF15" w14:textId="77777777" w:rsidTr="00433A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94C3" w14:textId="77777777" w:rsidR="00081980" w:rsidRPr="00A069C1" w:rsidRDefault="00081980" w:rsidP="0008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9C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930" w14:textId="4577ADFD" w:rsidR="00081980" w:rsidRPr="003F450A" w:rsidRDefault="00081980" w:rsidP="0008198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1980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8.</w:t>
            </w:r>
            <w:r w:rsidR="001E55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2F0" w14:textId="079412E4" w:rsidR="00081980" w:rsidRPr="003F450A" w:rsidRDefault="00081980" w:rsidP="0008198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C7C" w14:textId="21AA137D" w:rsidR="00081980" w:rsidRPr="003F450A" w:rsidRDefault="001E551D" w:rsidP="0008198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</w:tr>
      <w:tr w:rsidR="0039414F" w:rsidRPr="0039414F" w14:paraId="46404FEB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0E5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09FB" w14:textId="00E2A4E8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8.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C564" w14:textId="77777777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53B0" w14:textId="658524B9" w:rsidR="009550A2" w:rsidRPr="00855350" w:rsidRDefault="0065342B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Гриневич</w:t>
            </w:r>
            <w:r w:rsidR="009550A2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.</w:t>
            </w:r>
          </w:p>
        </w:tc>
      </w:tr>
      <w:tr w:rsidR="0039414F" w:rsidRPr="0039414F" w14:paraId="5A68E349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111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62B9" w14:textId="465910AA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9.</w:t>
            </w:r>
            <w:r w:rsidR="00081980">
              <w:rPr>
                <w:rFonts w:ascii="Times New Roman" w:hAnsi="Times New Roman"/>
                <w:sz w:val="28"/>
                <w:szCs w:val="28"/>
              </w:rPr>
              <w:t>0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0-9.</w:t>
            </w:r>
            <w:r w:rsidR="000819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9DE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1824" w14:textId="42943AFC" w:rsidR="009550A2" w:rsidRPr="0039414F" w:rsidRDefault="005A7C1B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</w:tr>
      <w:tr w:rsidR="0039414F" w:rsidRPr="0039414F" w14:paraId="0BEEA714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8EE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8B08" w14:textId="529CBED2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9.</w:t>
            </w:r>
            <w:r w:rsidR="00081980">
              <w:rPr>
                <w:rFonts w:ascii="Times New Roman" w:hAnsi="Times New Roman"/>
                <w:sz w:val="28"/>
                <w:szCs w:val="28"/>
              </w:rPr>
              <w:t>35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-</w:t>
            </w:r>
            <w:r w:rsidR="001E551D">
              <w:rPr>
                <w:rFonts w:ascii="Times New Roman" w:hAnsi="Times New Roman"/>
                <w:sz w:val="28"/>
                <w:szCs w:val="28"/>
              </w:rPr>
              <w:t>9.5</w:t>
            </w:r>
            <w:r w:rsidR="000819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9111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6E0" w14:textId="0C2F0ACE" w:rsidR="009550A2" w:rsidRPr="0039414F" w:rsidRDefault="001E551D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39414F" w:rsidRPr="0039414F" w14:paraId="0E0F6A7D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CBA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F9D4" w14:textId="773630EB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0.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05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10.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2730" w14:textId="77777777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28F1" w14:textId="75728297" w:rsidR="009550A2" w:rsidRPr="00855350" w:rsidRDefault="00081980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Казберович А.</w:t>
            </w:r>
          </w:p>
        </w:tc>
      </w:tr>
      <w:tr w:rsidR="0039414F" w:rsidRPr="0039414F" w14:paraId="5780A5CC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516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EE6" w14:textId="6656AC93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0.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1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6FFB" w14:textId="025A60E9" w:rsidR="009550A2" w:rsidRPr="00855350" w:rsidRDefault="009D77DF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DEE5" w14:textId="5BA39E2B" w:rsidR="009550A2" w:rsidRPr="00855350" w:rsidRDefault="00081980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Рутько Р.</w:t>
            </w:r>
          </w:p>
        </w:tc>
      </w:tr>
      <w:tr w:rsidR="0039414F" w:rsidRPr="0039414F" w14:paraId="66128C65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C32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E93E" w14:textId="6F86E7A7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1.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1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CBC2" w14:textId="77777777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C251" w14:textId="14356C91" w:rsidR="009550A2" w:rsidRPr="00855350" w:rsidRDefault="00081980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Супринович П.</w:t>
            </w:r>
          </w:p>
        </w:tc>
      </w:tr>
      <w:tr w:rsidR="0039414F" w:rsidRPr="0039414F" w14:paraId="6F2E6C76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8E7" w14:textId="77777777" w:rsidR="009550A2" w:rsidRPr="0039414F" w:rsidRDefault="009550A2" w:rsidP="00006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0A6E" w14:textId="1E6A346C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1.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1E551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12.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092F" w14:textId="77777777" w:rsidR="009550A2" w:rsidRPr="00855350" w:rsidRDefault="009550A2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2725" w14:textId="0D316F65" w:rsidR="009550A2" w:rsidRPr="00855350" w:rsidRDefault="00081980" w:rsidP="00006D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Грицук М.</w:t>
            </w:r>
          </w:p>
        </w:tc>
      </w:tr>
    </w:tbl>
    <w:p w14:paraId="6303E9A5" w14:textId="77777777" w:rsidR="009550A2" w:rsidRPr="0039414F" w:rsidRDefault="009550A2" w:rsidP="00006D97">
      <w:pPr>
        <w:spacing w:after="0"/>
        <w:rPr>
          <w:rFonts w:ascii="Times New Roman" w:hAnsi="Times New Roman"/>
          <w:sz w:val="28"/>
          <w:szCs w:val="28"/>
        </w:rPr>
      </w:pPr>
      <w:bookmarkStart w:id="2" w:name="_Hlk1441509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39414F" w:rsidRPr="0039414F" w14:paraId="0967BEB2" w14:textId="77777777" w:rsidTr="00433A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9ED" w14:textId="46FBDF02" w:rsidR="00433A59" w:rsidRPr="0039414F" w:rsidRDefault="00433A59" w:rsidP="00433A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2D4" w14:textId="5DA7453D" w:rsidR="00433A59" w:rsidRPr="00855350" w:rsidRDefault="00433A59" w:rsidP="00433A59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8.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00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EAA" w14:textId="0C800E5D" w:rsidR="00433A59" w:rsidRPr="00855350" w:rsidRDefault="00433A59" w:rsidP="00433A59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CD1" w14:textId="361C1FE3" w:rsidR="00433A59" w:rsidRPr="00855350" w:rsidRDefault="0065342B" w:rsidP="00433A59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Гриневич</w:t>
            </w:r>
            <w:r w:rsidR="00081980"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.</w:t>
            </w:r>
          </w:p>
        </w:tc>
      </w:tr>
      <w:tr w:rsidR="0004393C" w:rsidRPr="0039414F" w14:paraId="3B246A8C" w14:textId="77777777" w:rsidTr="00433A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AE7" w14:textId="77777777" w:rsidR="0004393C" w:rsidRPr="0039414F" w:rsidRDefault="0004393C" w:rsidP="00043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32A" w14:textId="7FD2B3E7" w:rsidR="0004393C" w:rsidRPr="00855350" w:rsidRDefault="0004393C" w:rsidP="0004393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8.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487" w14:textId="514C9BAE" w:rsidR="0004393C" w:rsidRPr="00855350" w:rsidRDefault="0004393C" w:rsidP="0004393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9D2" w14:textId="482E1F53" w:rsidR="0004393C" w:rsidRPr="00855350" w:rsidRDefault="0004393C" w:rsidP="0004393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6D30">
              <w:rPr>
                <w:rFonts w:ascii="Times New Roman" w:hAnsi="Times New Roman"/>
                <w:color w:val="FF0000"/>
                <w:sz w:val="28"/>
                <w:szCs w:val="28"/>
              </w:rPr>
              <w:t>Музычко Д.</w:t>
            </w:r>
          </w:p>
        </w:tc>
      </w:tr>
      <w:tr w:rsidR="00BA5C35" w:rsidRPr="0039414F" w14:paraId="754098B7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44D" w14:textId="77777777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C50" w14:textId="554D42E7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808C" w14:textId="418AEF56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080" w14:textId="455DF88C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</w:tr>
      <w:tr w:rsidR="00BA5C35" w:rsidRPr="0039414F" w14:paraId="7B363707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9DA" w14:textId="77777777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653" w14:textId="1E2253DA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97BB" w14:textId="2DAD57F7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C902" w14:textId="5D502399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</w:tr>
      <w:tr w:rsidR="0039414F" w:rsidRPr="0039414F" w14:paraId="6C791321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78F" w14:textId="77777777" w:rsidR="009550A2" w:rsidRPr="0039414F" w:rsidRDefault="009550A2" w:rsidP="00006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1811" w14:textId="0A2BCA78" w:rsidR="009550A2" w:rsidRPr="00BA5C35" w:rsidRDefault="009550A2" w:rsidP="00006D97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BA5C35"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A36D30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-1</w:t>
            </w:r>
            <w:r w:rsidR="00A36D30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433A59"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2C54" w14:textId="77777777" w:rsidR="009550A2" w:rsidRPr="00BA5C35" w:rsidRDefault="009550A2" w:rsidP="00006D97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586D" w14:textId="7FE262BF" w:rsidR="009550A2" w:rsidRPr="00BA5C35" w:rsidRDefault="00BA5C35" w:rsidP="00006D97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Корнелюк</w:t>
            </w:r>
            <w:r w:rsidR="00EF1D4F"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</w:t>
            </w:r>
          </w:p>
        </w:tc>
      </w:tr>
      <w:tr w:rsidR="0039414F" w:rsidRPr="0039414F" w14:paraId="4DED9E24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867" w14:textId="77777777" w:rsidR="009550A2" w:rsidRPr="0039414F" w:rsidRDefault="009550A2" w:rsidP="00006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1B84" w14:textId="06466233" w:rsidR="009550A2" w:rsidRPr="00BA5C35" w:rsidRDefault="009550A2" w:rsidP="00006D97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A36D30">
              <w:rPr>
                <w:rFonts w:ascii="Times New Roman" w:hAnsi="Times New Roman"/>
                <w:color w:val="FF0000"/>
                <w:sz w:val="28"/>
                <w:szCs w:val="28"/>
              </w:rPr>
              <w:t>0.40</w:t>
            </w: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-1</w:t>
            </w:r>
            <w:r w:rsidR="00A36D30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A36D30">
              <w:rPr>
                <w:rFonts w:ascii="Times New Roman" w:hAnsi="Times New Roman"/>
                <w:color w:val="FF0000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79C8" w14:textId="77777777" w:rsidR="009550A2" w:rsidRPr="00BA5C35" w:rsidRDefault="009550A2" w:rsidP="00006D97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DE5" w14:textId="172127E1" w:rsidR="009550A2" w:rsidRPr="00BA5C35" w:rsidRDefault="00BA5C35" w:rsidP="00006D97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Мардань К.</w:t>
            </w:r>
          </w:p>
        </w:tc>
      </w:tr>
      <w:tr w:rsidR="008562DB" w:rsidRPr="0039414F" w14:paraId="60F80E11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C29" w14:textId="77777777" w:rsidR="008562DB" w:rsidRPr="0039414F" w:rsidRDefault="008562DB" w:rsidP="00006D97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1133096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DC5" w14:textId="1AB254DE" w:rsidR="008562DB" w:rsidRPr="00BA5C35" w:rsidRDefault="008562DB" w:rsidP="00006D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A36D30">
              <w:rPr>
                <w:rFonts w:ascii="Times New Roman" w:hAnsi="Times New Roman"/>
                <w:color w:val="FF0000"/>
                <w:sz w:val="28"/>
                <w:szCs w:val="28"/>
              </w:rPr>
              <w:t>1.10</w:t>
            </w: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-1</w:t>
            </w:r>
            <w:r w:rsidR="00A36D30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A36D30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39414F"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659" w14:textId="621B44DD" w:rsidR="008562DB" w:rsidRPr="00BA5C35" w:rsidRDefault="008562DB" w:rsidP="00006D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5C35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779" w14:textId="5C621346" w:rsidR="008562DB" w:rsidRPr="00BA5C35" w:rsidRDefault="00A36D30" w:rsidP="00006D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6D30">
              <w:rPr>
                <w:rFonts w:ascii="Times New Roman" w:hAnsi="Times New Roman"/>
                <w:color w:val="FF0000"/>
                <w:sz w:val="28"/>
                <w:szCs w:val="28"/>
              </w:rPr>
              <w:t>Пинчук Г.</w:t>
            </w:r>
          </w:p>
        </w:tc>
      </w:tr>
      <w:tr w:rsidR="00A36D30" w:rsidRPr="0039414F" w14:paraId="2D7EE300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F01" w14:textId="77777777" w:rsidR="00A36D30" w:rsidRPr="0039414F" w:rsidRDefault="00A36D30" w:rsidP="00006D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BAA" w14:textId="5925E3AA" w:rsidR="00A36D30" w:rsidRPr="00BA5C35" w:rsidRDefault="00A36D30" w:rsidP="00006D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1.4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DCD" w14:textId="4B75EBCD" w:rsidR="00A36D30" w:rsidRPr="00BA5C35" w:rsidRDefault="001E551D" w:rsidP="00006D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551D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187" w14:textId="1A7FE7D4" w:rsidR="00A36D30" w:rsidRPr="00A36D30" w:rsidRDefault="00A36D30" w:rsidP="00006D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6D30">
              <w:rPr>
                <w:rFonts w:ascii="Times New Roman" w:hAnsi="Times New Roman"/>
                <w:color w:val="FF0000"/>
                <w:sz w:val="28"/>
                <w:szCs w:val="28"/>
              </w:rPr>
              <w:t>Никитенко М.</w:t>
            </w:r>
          </w:p>
        </w:tc>
      </w:tr>
      <w:bookmarkEnd w:id="2"/>
      <w:bookmarkEnd w:id="3"/>
    </w:tbl>
    <w:p w14:paraId="2CBA3393" w14:textId="77777777" w:rsidR="00081980" w:rsidRPr="0039414F" w:rsidRDefault="00081980" w:rsidP="0008198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BA5C35" w:rsidRPr="0039414F" w14:paraId="52C30920" w14:textId="77777777" w:rsidTr="009B0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A91" w14:textId="4754E1C3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769" w14:textId="1D43D38E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81980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8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EFF" w14:textId="7CAE061A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441" w14:textId="48AB77D5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1E551D" w:rsidRPr="0039414F" w14:paraId="1BC09E59" w14:textId="77777777" w:rsidTr="009B0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F9A" w14:textId="77777777" w:rsidR="001E551D" w:rsidRPr="0039414F" w:rsidRDefault="001E551D" w:rsidP="001E55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BA8" w14:textId="359C672B" w:rsidR="001E551D" w:rsidRPr="0039414F" w:rsidRDefault="001E551D" w:rsidP="001E55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.</w:t>
            </w:r>
            <w:r w:rsidR="00C5654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529" w14:textId="70194485" w:rsidR="001E551D" w:rsidRPr="0039414F" w:rsidRDefault="001E551D" w:rsidP="001E551D">
            <w:pPr>
              <w:rPr>
                <w:rFonts w:ascii="Times New Roman" w:hAnsi="Times New Roman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A85" w14:textId="5B3A746A" w:rsidR="001E551D" w:rsidRPr="0039414F" w:rsidRDefault="0065342B" w:rsidP="001E55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Гриневич</w:t>
            </w:r>
            <w:r w:rsidR="001E551D" w:rsidRPr="00C968D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Т.</w:t>
            </w:r>
          </w:p>
        </w:tc>
      </w:tr>
      <w:tr w:rsidR="00BA5C35" w:rsidRPr="0039414F" w14:paraId="3062A7D9" w14:textId="77777777" w:rsidTr="009B0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3BD" w14:textId="77777777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779" w14:textId="455CF268" w:rsidR="00BA5C35" w:rsidRPr="0039414F" w:rsidRDefault="00C5654E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A5C35" w:rsidRPr="003941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A5C35" w:rsidRPr="0039414F">
              <w:rPr>
                <w:rFonts w:ascii="Times New Roman" w:hAnsi="Times New Roman"/>
                <w:sz w:val="28"/>
                <w:szCs w:val="28"/>
              </w:rPr>
              <w:t>-</w:t>
            </w:r>
            <w:r w:rsidR="00BA5C35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A5C35" w:rsidRPr="003941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3052" w14:textId="25E3CAD8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7894" w14:textId="520DC731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</w:tr>
      <w:tr w:rsidR="00C5654E" w:rsidRPr="0039414F" w14:paraId="082A4B37" w14:textId="77777777" w:rsidTr="009B0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0C1" w14:textId="77777777" w:rsidR="00C5654E" w:rsidRPr="0039414F" w:rsidRDefault="00C5654E" w:rsidP="00C565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CC8C" w14:textId="3F22A51D" w:rsidR="00C5654E" w:rsidRPr="0039414F" w:rsidRDefault="00C5654E" w:rsidP="00C565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E7EF" w14:textId="7ECC26BC" w:rsidR="00C5654E" w:rsidRPr="0039414F" w:rsidRDefault="00C5654E" w:rsidP="00C565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E551D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3D4" w14:textId="402F207B" w:rsidR="00C5654E" w:rsidRPr="0039414F" w:rsidRDefault="00C5654E" w:rsidP="00C565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6D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икитенко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r w:rsidRPr="00A36D3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</w:tr>
      <w:tr w:rsidR="00C5654E" w:rsidRPr="0039414F" w14:paraId="3BAF2116" w14:textId="77777777" w:rsidTr="001E55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F5F" w14:textId="77777777" w:rsidR="00C5654E" w:rsidRPr="0039414F" w:rsidRDefault="00C5654E" w:rsidP="00C565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67AA" w14:textId="10E406A6" w:rsidR="00C5654E" w:rsidRPr="00855350" w:rsidRDefault="00C5654E" w:rsidP="00C5654E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5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10.3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AAA" w14:textId="1B16E3AC" w:rsidR="00C5654E" w:rsidRPr="00855350" w:rsidRDefault="00C5654E" w:rsidP="00C5654E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7A7" w14:textId="3EDB2E6A" w:rsidR="00C5654E" w:rsidRPr="00C968DC" w:rsidRDefault="00C5654E" w:rsidP="00C5654E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</w:tr>
      <w:tr w:rsidR="00A36D30" w:rsidRPr="0039414F" w14:paraId="72445969" w14:textId="77777777" w:rsidTr="009B0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6A7" w14:textId="77777777" w:rsidR="00A36D30" w:rsidRPr="0039414F" w:rsidRDefault="00A36D30" w:rsidP="00A36D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075" w14:textId="0D9AED04" w:rsidR="00A36D30" w:rsidRPr="00855350" w:rsidRDefault="00A36D30" w:rsidP="00A36D30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0.</w:t>
            </w:r>
            <w:r w:rsidR="00C5654E">
              <w:rPr>
                <w:rFonts w:ascii="Times New Roman" w:hAnsi="Times New Roman"/>
                <w:color w:val="FF0000"/>
                <w:sz w:val="28"/>
                <w:szCs w:val="28"/>
              </w:rPr>
              <w:t>40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11.0</w:t>
            </w:r>
            <w:r w:rsidR="00C5654E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3F8A" w14:textId="6D201DFB" w:rsidR="00A36D30" w:rsidRPr="00855350" w:rsidRDefault="00C968DC" w:rsidP="00A36D30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4C1B" w14:textId="1138B096" w:rsidR="00A36D30" w:rsidRPr="00C968DC" w:rsidRDefault="00C968DC" w:rsidP="00A36D30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968DC">
              <w:rPr>
                <w:rFonts w:ascii="Times New Roman" w:hAnsi="Times New Roman"/>
                <w:color w:val="00B050"/>
                <w:sz w:val="28"/>
                <w:szCs w:val="28"/>
              </w:rPr>
              <w:t>Грицук М.</w:t>
            </w:r>
          </w:p>
        </w:tc>
      </w:tr>
      <w:tr w:rsidR="00A36D30" w:rsidRPr="0039414F" w14:paraId="5F9BDB20" w14:textId="77777777" w:rsidTr="009B0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46D" w14:textId="77777777" w:rsidR="00A36D30" w:rsidRPr="0039414F" w:rsidRDefault="00A36D30" w:rsidP="00A36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700" w14:textId="7D3FCE1B" w:rsidR="00A36D30" w:rsidRPr="00855350" w:rsidRDefault="00A36D30" w:rsidP="00A36D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1.</w:t>
            </w:r>
            <w:r w:rsidR="00C5654E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11.3</w:t>
            </w:r>
            <w:r w:rsidR="00C5654E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6D4" w14:textId="727B854D" w:rsidR="00A36D30" w:rsidRPr="00855350" w:rsidRDefault="00C968DC" w:rsidP="00A36D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5F7" w14:textId="44FB09B7" w:rsidR="00A36D30" w:rsidRPr="00C968DC" w:rsidRDefault="00C968DC" w:rsidP="00A36D30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968DC">
              <w:rPr>
                <w:rFonts w:ascii="Times New Roman" w:hAnsi="Times New Roman"/>
                <w:color w:val="00B050"/>
                <w:sz w:val="28"/>
                <w:szCs w:val="28"/>
              </w:rPr>
              <w:t>Рутько Р.</w:t>
            </w:r>
          </w:p>
        </w:tc>
      </w:tr>
      <w:tr w:rsidR="00A36D30" w:rsidRPr="0039414F" w14:paraId="2A53694A" w14:textId="77777777" w:rsidTr="009B0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F2E" w14:textId="77777777" w:rsidR="00A36D30" w:rsidRPr="0039414F" w:rsidRDefault="00A36D30" w:rsidP="00A36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4F6" w14:textId="2AEAB65A" w:rsidR="00A36D30" w:rsidRPr="00855350" w:rsidRDefault="00A36D30" w:rsidP="00A36D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11.</w:t>
            </w:r>
            <w:r w:rsidR="00C5654E">
              <w:rPr>
                <w:rFonts w:ascii="Times New Roman" w:hAnsi="Times New Roman"/>
                <w:color w:val="FF0000"/>
                <w:sz w:val="28"/>
                <w:szCs w:val="28"/>
              </w:rPr>
              <w:t>40</w:t>
            </w:r>
            <w:r w:rsidRPr="00855350">
              <w:rPr>
                <w:rFonts w:ascii="Times New Roman" w:hAnsi="Times New Roman"/>
                <w:color w:val="FF0000"/>
                <w:sz w:val="28"/>
                <w:szCs w:val="28"/>
              </w:rPr>
              <w:t>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5A0" w14:textId="17487361" w:rsidR="00A36D30" w:rsidRPr="00855350" w:rsidRDefault="00A36D30" w:rsidP="00A36D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6D30">
              <w:rPr>
                <w:rFonts w:ascii="Times New Roman" w:hAnsi="Times New Roman"/>
                <w:color w:val="FF0000"/>
                <w:sz w:val="28"/>
                <w:szCs w:val="28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FF3" w14:textId="17837387" w:rsidR="00A36D30" w:rsidRPr="00855350" w:rsidRDefault="00A36D30" w:rsidP="00A36D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6D30">
              <w:rPr>
                <w:rFonts w:ascii="Times New Roman" w:hAnsi="Times New Roman"/>
                <w:color w:val="FF0000"/>
                <w:sz w:val="28"/>
                <w:szCs w:val="28"/>
              </w:rPr>
              <w:t>Гузаревич Д.</w:t>
            </w:r>
          </w:p>
        </w:tc>
      </w:tr>
    </w:tbl>
    <w:p w14:paraId="5A65F6BD" w14:textId="77777777" w:rsidR="009550A2" w:rsidRPr="0039414F" w:rsidRDefault="009550A2" w:rsidP="00006D9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39414F" w:rsidRPr="0039414F" w14:paraId="2B9FE9D8" w14:textId="77777777" w:rsidTr="00D470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4F0" w14:textId="59F33CB8" w:rsidR="00D47006" w:rsidRPr="0039414F" w:rsidRDefault="00D47006" w:rsidP="00D47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239" w14:textId="4D221722" w:rsidR="00D47006" w:rsidRPr="0039414F" w:rsidRDefault="00D47006" w:rsidP="00D47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8.</w:t>
            </w:r>
            <w:r w:rsidR="00BA5C35">
              <w:rPr>
                <w:rFonts w:ascii="Times New Roman" w:hAnsi="Times New Roman"/>
                <w:sz w:val="28"/>
                <w:szCs w:val="28"/>
              </w:rPr>
              <w:t>00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-</w:t>
            </w:r>
            <w:r w:rsidR="00BA5C35">
              <w:rPr>
                <w:rFonts w:ascii="Times New Roman" w:hAnsi="Times New Roman"/>
                <w:sz w:val="28"/>
                <w:szCs w:val="28"/>
              </w:rPr>
              <w:t>8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.</w:t>
            </w:r>
            <w:r w:rsidR="00BA5C3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FAE" w14:textId="6115A251" w:rsidR="00D47006" w:rsidRPr="0039414F" w:rsidRDefault="00BA5C35" w:rsidP="00D47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7D0" w14:textId="53762B74" w:rsidR="00D47006" w:rsidRPr="0039414F" w:rsidRDefault="009435D8" w:rsidP="00D47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C968DC" w:rsidRPr="0039414F" w14:paraId="761CA2F1" w14:textId="77777777" w:rsidTr="00D470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7A6" w14:textId="77777777" w:rsidR="00C968DC" w:rsidRPr="0039414F" w:rsidRDefault="00C968DC" w:rsidP="00C96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8C9" w14:textId="2D0E9450" w:rsidR="00C968DC" w:rsidRPr="0039414F" w:rsidRDefault="00C968DC" w:rsidP="00C96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8.25-8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373" w14:textId="235C89BF" w:rsidR="00C968DC" w:rsidRDefault="00C968DC" w:rsidP="00C96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7F7" w14:textId="64D8031A" w:rsidR="00C968DC" w:rsidRPr="0039414F" w:rsidRDefault="00C968DC" w:rsidP="00C96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енко П.</w:t>
            </w:r>
          </w:p>
        </w:tc>
      </w:tr>
      <w:tr w:rsidR="00D47006" w:rsidRPr="0039414F" w14:paraId="031E7B2C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AF9" w14:textId="77777777" w:rsidR="00D47006" w:rsidRPr="0039414F" w:rsidRDefault="00D47006" w:rsidP="00D47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ECE" w14:textId="0DB71F31" w:rsidR="00D47006" w:rsidRPr="0039414F" w:rsidRDefault="00D47006" w:rsidP="00D47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9.</w:t>
            </w:r>
            <w:r w:rsidR="00855350">
              <w:rPr>
                <w:rFonts w:ascii="Times New Roman" w:hAnsi="Times New Roman"/>
                <w:sz w:val="28"/>
                <w:szCs w:val="28"/>
              </w:rPr>
              <w:t>0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0-9.</w:t>
            </w:r>
            <w:r w:rsidR="008553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D156" w14:textId="1600E8F3" w:rsidR="00D47006" w:rsidRPr="0039414F" w:rsidRDefault="00855350" w:rsidP="00D47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sz w:val="28"/>
                <w:szCs w:val="28"/>
              </w:rPr>
              <w:t>ЭМ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B89" w14:textId="5ADFF7D6" w:rsidR="00D47006" w:rsidRPr="0039414F" w:rsidRDefault="00D47006" w:rsidP="00D47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</w:tr>
      <w:tr w:rsidR="0039414F" w:rsidRPr="0039414F" w14:paraId="78814692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0CC" w14:textId="77777777" w:rsidR="00286B45" w:rsidRPr="0039414F" w:rsidRDefault="00286B45" w:rsidP="00286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E6F8" w14:textId="15467A01" w:rsidR="00286B45" w:rsidRPr="0039414F" w:rsidRDefault="00286B45" w:rsidP="00286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9.</w:t>
            </w:r>
            <w:r w:rsidR="00C5654E">
              <w:rPr>
                <w:rFonts w:ascii="Times New Roman" w:hAnsi="Times New Roman"/>
                <w:sz w:val="28"/>
                <w:szCs w:val="28"/>
              </w:rPr>
              <w:t>35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-10.</w:t>
            </w:r>
            <w:r w:rsidR="00C565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8F2A" w14:textId="3BF57EDB" w:rsidR="00286B45" w:rsidRPr="0039414F" w:rsidRDefault="00855350" w:rsidP="00286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sz w:val="28"/>
                <w:szCs w:val="28"/>
              </w:rPr>
              <w:t>ЭМ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F448" w14:textId="1FC0FB56" w:rsidR="00286B45" w:rsidRPr="0039414F" w:rsidRDefault="00855350" w:rsidP="00286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</w:tr>
      <w:tr w:rsidR="0039414F" w:rsidRPr="0039414F" w14:paraId="664B5637" w14:textId="77777777" w:rsidTr="00D470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368" w14:textId="77777777" w:rsidR="00286B45" w:rsidRPr="0039414F" w:rsidRDefault="00286B45" w:rsidP="00286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A3B4" w14:textId="731BCB8A" w:rsidR="00286B45" w:rsidRPr="00855350" w:rsidRDefault="00286B45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10.</w:t>
            </w:r>
            <w:r w:rsidR="00C5654E">
              <w:rPr>
                <w:rFonts w:ascii="Times New Roman" w:hAnsi="Times New Roman"/>
                <w:color w:val="00B050"/>
                <w:sz w:val="28"/>
                <w:szCs w:val="28"/>
              </w:rPr>
              <w:t>10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-10.</w:t>
            </w:r>
            <w:r w:rsidR="00C5654E">
              <w:rPr>
                <w:rFonts w:ascii="Times New Roman" w:hAnsi="Times New Roman"/>
                <w:color w:val="00B050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FB4" w14:textId="3273581A" w:rsidR="00286B45" w:rsidRPr="00855350" w:rsidRDefault="0039414F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1AA" w14:textId="5AC8349B" w:rsidR="00286B45" w:rsidRPr="00855350" w:rsidRDefault="00855350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Никитенко М.</w:t>
            </w:r>
          </w:p>
        </w:tc>
      </w:tr>
      <w:tr w:rsidR="0039414F" w:rsidRPr="0039414F" w14:paraId="373988A2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658D" w14:textId="77777777" w:rsidR="00286B45" w:rsidRPr="0039414F" w:rsidRDefault="00286B45" w:rsidP="00286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CFCE" w14:textId="55BF04E7" w:rsidR="00286B45" w:rsidRPr="00855350" w:rsidRDefault="00286B45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10.</w:t>
            </w:r>
            <w:r w:rsidR="00C5654E">
              <w:rPr>
                <w:rFonts w:ascii="Times New Roman" w:hAnsi="Times New Roman"/>
                <w:color w:val="00B050"/>
                <w:sz w:val="28"/>
                <w:szCs w:val="28"/>
              </w:rPr>
              <w:t>35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-11.0</w:t>
            </w:r>
            <w:r w:rsidR="00C5654E">
              <w:rPr>
                <w:rFonts w:ascii="Times New Roman" w:hAnsi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D5CC" w14:textId="77777777" w:rsidR="00286B45" w:rsidRPr="00855350" w:rsidRDefault="00286B45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C349" w14:textId="36CC5E05" w:rsidR="00286B45" w:rsidRPr="00855350" w:rsidRDefault="00855350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Корнелюк В</w:t>
            </w:r>
            <w:r w:rsidR="006853E5"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</w:p>
        </w:tc>
      </w:tr>
      <w:tr w:rsidR="0039414F" w:rsidRPr="0039414F" w14:paraId="04EBA821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2C6" w14:textId="77777777" w:rsidR="00286B45" w:rsidRPr="0039414F" w:rsidRDefault="00286B45" w:rsidP="00286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AA30" w14:textId="58FA12A8" w:rsidR="00286B45" w:rsidRPr="00855350" w:rsidRDefault="00286B45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11.</w:t>
            </w:r>
            <w:r w:rsidR="00C5654E">
              <w:rPr>
                <w:rFonts w:ascii="Times New Roman" w:hAnsi="Times New Roman"/>
                <w:color w:val="00B050"/>
                <w:sz w:val="28"/>
                <w:szCs w:val="28"/>
              </w:rPr>
              <w:t>05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-11.</w:t>
            </w:r>
            <w:r w:rsidR="0039414F"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  <w:r w:rsidR="00C5654E">
              <w:rPr>
                <w:rFonts w:ascii="Times New Roman" w:hAnsi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F7B" w14:textId="77777777" w:rsidR="00286B45" w:rsidRPr="00855350" w:rsidRDefault="00286B45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6F0A" w14:textId="25C270CD" w:rsidR="00286B45" w:rsidRPr="00855350" w:rsidRDefault="00855350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Гузаревич Д.</w:t>
            </w:r>
            <w:r w:rsidR="00286B45"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</w:p>
        </w:tc>
      </w:tr>
      <w:tr w:rsidR="0039414F" w:rsidRPr="0039414F" w14:paraId="0A465474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721" w14:textId="77777777" w:rsidR="00286B45" w:rsidRPr="0039414F" w:rsidRDefault="00286B45" w:rsidP="00286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F38" w14:textId="4F8133E7" w:rsidR="00286B45" w:rsidRPr="00855350" w:rsidRDefault="00286B45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11.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35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-12.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0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F635" w14:textId="77777777" w:rsidR="00286B45" w:rsidRPr="00855350" w:rsidRDefault="00286B45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115" w14:textId="290D72F3" w:rsidR="00286B45" w:rsidRPr="00855350" w:rsidRDefault="00855350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Музычко Д.</w:t>
            </w:r>
          </w:p>
        </w:tc>
      </w:tr>
    </w:tbl>
    <w:p w14:paraId="4722A71A" w14:textId="77777777" w:rsidR="009550A2" w:rsidRPr="0039414F" w:rsidRDefault="009550A2" w:rsidP="00006D9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39414F" w:rsidRPr="0039414F" w14:paraId="107F3F71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7CCB" w14:textId="77777777" w:rsidR="009550A2" w:rsidRPr="0039414F" w:rsidRDefault="009550A2" w:rsidP="00006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43F" w14:textId="77777777" w:rsidR="009550A2" w:rsidRPr="0039414F" w:rsidRDefault="009550A2" w:rsidP="00006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8.00-8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1030" w14:textId="77777777" w:rsidR="009550A2" w:rsidRPr="0039414F" w:rsidRDefault="009550A2" w:rsidP="00006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91D" w14:textId="71A1D10E" w:rsidR="009550A2" w:rsidRPr="0039414F" w:rsidRDefault="00855350" w:rsidP="00006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04393C" w:rsidRPr="0039414F" w14:paraId="4B30F644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67E" w14:textId="77777777" w:rsidR="0004393C" w:rsidRPr="0039414F" w:rsidRDefault="0004393C" w:rsidP="00043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EBF" w14:textId="5857657B" w:rsidR="0004393C" w:rsidRPr="0039414F" w:rsidRDefault="0004393C" w:rsidP="0004393C">
            <w:pPr>
              <w:rPr>
                <w:rFonts w:ascii="Times New Roman" w:hAnsi="Times New Roman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8.25-8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076" w14:textId="2BDCF3FB" w:rsidR="0004393C" w:rsidRPr="0039414F" w:rsidRDefault="0004393C" w:rsidP="0004393C">
            <w:pPr>
              <w:rPr>
                <w:rFonts w:ascii="Times New Roman" w:hAnsi="Times New Roman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800" w14:textId="4038E0D2" w:rsidR="0004393C" w:rsidRDefault="0065342B" w:rsidP="000439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Гриневич</w:t>
            </w:r>
            <w:r w:rsidR="0004393C"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И.</w:t>
            </w:r>
          </w:p>
        </w:tc>
      </w:tr>
      <w:tr w:rsidR="00BA5C35" w:rsidRPr="0039414F" w14:paraId="731C80EF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E4C" w14:textId="77777777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4044" w14:textId="511EB5F5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9.00-9.</w:t>
            </w:r>
            <w:r w:rsidR="008553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558F" w14:textId="588C91F9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1529" w14:textId="4F8CBAD4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</w:tr>
      <w:tr w:rsidR="00BA5C35" w:rsidRPr="0039414F" w14:paraId="0910CBB6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620" w14:textId="77777777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C27F" w14:textId="3086E32E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9.</w:t>
            </w:r>
            <w:r w:rsidR="0004393C">
              <w:rPr>
                <w:rFonts w:ascii="Times New Roman" w:hAnsi="Times New Roman"/>
                <w:sz w:val="28"/>
                <w:szCs w:val="28"/>
              </w:rPr>
              <w:t>35</w:t>
            </w:r>
            <w:r w:rsidRPr="0039414F">
              <w:rPr>
                <w:rFonts w:ascii="Times New Roman" w:hAnsi="Times New Roman"/>
                <w:sz w:val="28"/>
                <w:szCs w:val="28"/>
              </w:rPr>
              <w:t>-10-0</w:t>
            </w:r>
            <w:r w:rsidR="000439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56CF" w14:textId="77777777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14F">
              <w:rPr>
                <w:rFonts w:ascii="Times New Roman" w:hAnsi="Times New Roman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006A" w14:textId="38BB8959" w:rsidR="00BA5C35" w:rsidRPr="0039414F" w:rsidRDefault="00BA5C35" w:rsidP="00BA5C3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</w:tr>
      <w:tr w:rsidR="0039414F" w:rsidRPr="0039414F" w14:paraId="238D4339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97D" w14:textId="77777777" w:rsidR="00286B45" w:rsidRPr="0039414F" w:rsidRDefault="00286B45" w:rsidP="00286B4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EF56" w14:textId="5F085E4F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10.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10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-10.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AAE8" w14:textId="77777777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5901" w14:textId="6BFC30F7" w:rsidR="00286B45" w:rsidRPr="00855350" w:rsidRDefault="00855350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Казберович А.</w:t>
            </w:r>
          </w:p>
        </w:tc>
      </w:tr>
      <w:tr w:rsidR="0039414F" w:rsidRPr="0039414F" w14:paraId="3D85B67E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C99" w14:textId="77777777" w:rsidR="00286B45" w:rsidRPr="0039414F" w:rsidRDefault="00286B45" w:rsidP="00286B4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0F1" w14:textId="30D555F5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10.</w:t>
            </w:r>
            <w:r w:rsidR="00855350"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-1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508" w14:textId="77777777" w:rsidR="00286B45" w:rsidRPr="00855350" w:rsidRDefault="00286B45" w:rsidP="00286B45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C176" w14:textId="07CB9F37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М</w:t>
            </w:r>
            <w:r w:rsidR="00247E18"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а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рдань К</w:t>
            </w:r>
          </w:p>
        </w:tc>
      </w:tr>
      <w:tr w:rsidR="0039414F" w:rsidRPr="0039414F" w14:paraId="6DEB8BDA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588" w14:textId="77777777" w:rsidR="00286B45" w:rsidRPr="0039414F" w:rsidRDefault="00286B45" w:rsidP="00286B4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D05D" w14:textId="091AC0C0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11.</w:t>
            </w:r>
            <w:r w:rsidR="00855350"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0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-11.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7772" w14:textId="699E6E54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2D66" w14:textId="77777777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Пинчук Г.</w:t>
            </w:r>
          </w:p>
        </w:tc>
      </w:tr>
      <w:tr w:rsidR="00A069C1" w:rsidRPr="0039414F" w14:paraId="2C89B674" w14:textId="77777777" w:rsidTr="009550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652" w14:textId="77777777" w:rsidR="00286B45" w:rsidRPr="0039414F" w:rsidRDefault="00286B45" w:rsidP="00286B4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F76" w14:textId="44B55093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11.</w:t>
            </w:r>
            <w:r w:rsidR="00855350"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  <w:r w:rsidR="0004393C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2A23" w14:textId="77777777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4186" w14:textId="0381DEE5" w:rsidR="00286B45" w:rsidRPr="00855350" w:rsidRDefault="00286B45" w:rsidP="00286B45">
            <w:pPr>
              <w:spacing w:line="276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5350">
              <w:rPr>
                <w:rFonts w:ascii="Times New Roman" w:hAnsi="Times New Roman"/>
                <w:color w:val="00B050"/>
                <w:sz w:val="28"/>
                <w:szCs w:val="28"/>
              </w:rPr>
              <w:t>Супринович П.</w:t>
            </w:r>
          </w:p>
        </w:tc>
      </w:tr>
    </w:tbl>
    <w:p w14:paraId="3C28D0BD" w14:textId="77777777" w:rsidR="009550A2" w:rsidRPr="0039414F" w:rsidRDefault="009550A2" w:rsidP="00006D97">
      <w:pPr>
        <w:spacing w:after="0"/>
        <w:rPr>
          <w:rFonts w:ascii="Times New Roman" w:hAnsi="Times New Roman"/>
          <w:sz w:val="28"/>
          <w:szCs w:val="28"/>
        </w:rPr>
      </w:pPr>
    </w:p>
    <w:bookmarkEnd w:id="0"/>
    <w:p w14:paraId="2E34EEFF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7E8A4567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1688701E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7976AFF7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782A3564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900FBD7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5B5573A5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6CC435F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35C89883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01C9A150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7C9CF8E0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83AB54F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129CD338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648D16F1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4B1D1AC1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064BB87A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C5F28C9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bookmarkEnd w:id="1"/>
    <w:p w14:paraId="49540F8B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48D53692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7FD8CAFA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1E099111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0B178C1F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12B7A1CC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490147B7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31227619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746D1EFE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698E52B5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0A9F3C1B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1A06BC98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6A9DA568" w14:textId="77777777" w:rsidR="00F67631" w:rsidRPr="0039414F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644D7A1C" w14:textId="45D2700B" w:rsidR="00F67631" w:rsidRDefault="00F67631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35211DC7" w14:textId="52803595" w:rsidR="00917AF0" w:rsidRDefault="00917AF0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68041BF" w14:textId="77777777" w:rsidR="00917AF0" w:rsidRPr="00A069C1" w:rsidRDefault="00917AF0" w:rsidP="00917AF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917AF0" w:rsidRPr="00917AF0" w14:paraId="593FDD41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00F3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579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8.00-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978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125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2 г.о.</w:t>
            </w:r>
          </w:p>
        </w:tc>
      </w:tr>
      <w:tr w:rsidR="00917AF0" w:rsidRPr="00917AF0" w14:paraId="78404046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746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280B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8.35-8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1002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D753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Станкевич И.</w:t>
            </w:r>
          </w:p>
        </w:tc>
      </w:tr>
      <w:tr w:rsidR="00917AF0" w:rsidRPr="00917AF0" w14:paraId="0A0BEC00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550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FE2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00-9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134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41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</w:tr>
      <w:tr w:rsidR="00917AF0" w:rsidRPr="00917AF0" w14:paraId="4F717402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95F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DBED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35-9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BF3C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13C0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</w:tr>
      <w:tr w:rsidR="00917AF0" w:rsidRPr="00917AF0" w14:paraId="76DDA1FF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099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1F8D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0.05-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2243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4D78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Казберович А.</w:t>
            </w:r>
          </w:p>
        </w:tc>
      </w:tr>
      <w:tr w:rsidR="00917AF0" w:rsidRPr="00917AF0" w14:paraId="192AEA74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6B0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BF1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0.30-1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1366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865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Рутько Р.</w:t>
            </w:r>
          </w:p>
        </w:tc>
      </w:tr>
      <w:tr w:rsidR="00917AF0" w:rsidRPr="00917AF0" w14:paraId="5DE6EC64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CDD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1104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1.00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B247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FF5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Супринович П.</w:t>
            </w:r>
          </w:p>
        </w:tc>
      </w:tr>
      <w:tr w:rsidR="00917AF0" w:rsidRPr="00917AF0" w14:paraId="62D55641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F9E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91B0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1.3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F5A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078C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Грицук М.</w:t>
            </w:r>
          </w:p>
        </w:tc>
      </w:tr>
    </w:tbl>
    <w:p w14:paraId="2D5AF7FF" w14:textId="77777777" w:rsidR="00917AF0" w:rsidRPr="00917AF0" w:rsidRDefault="00917AF0" w:rsidP="00917AF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917AF0" w:rsidRPr="00917AF0" w14:paraId="78333D43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932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88D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8.00-8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456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381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Станкевич Т.</w:t>
            </w:r>
          </w:p>
        </w:tc>
      </w:tr>
      <w:tr w:rsidR="00917AF0" w:rsidRPr="00917AF0" w14:paraId="79C662D1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7DA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16C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8.25-8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CF1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F93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Музычко Д.</w:t>
            </w:r>
          </w:p>
        </w:tc>
      </w:tr>
      <w:tr w:rsidR="00917AF0" w:rsidRPr="00917AF0" w14:paraId="4F7DA375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2A7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2BB5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00-9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8CD3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532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</w:tr>
      <w:tr w:rsidR="00917AF0" w:rsidRPr="00917AF0" w14:paraId="6EECCFED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69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5FC0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35-1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219D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6E35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2 г.о.</w:t>
            </w:r>
          </w:p>
        </w:tc>
      </w:tr>
      <w:tr w:rsidR="00917AF0" w:rsidRPr="00917AF0" w14:paraId="41C017B3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DCA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C713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0.10-10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C937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2E5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Корнелюк В.</w:t>
            </w:r>
          </w:p>
        </w:tc>
      </w:tr>
      <w:tr w:rsidR="00917AF0" w:rsidRPr="00917AF0" w14:paraId="3155B801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22D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369C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0.40-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FCB4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5857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Мардань К.</w:t>
            </w:r>
          </w:p>
        </w:tc>
      </w:tr>
      <w:tr w:rsidR="00917AF0" w:rsidRPr="00917AF0" w14:paraId="6B8A36F2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342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D1A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1.10-11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4EA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73D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Пинчук Г.</w:t>
            </w:r>
          </w:p>
        </w:tc>
      </w:tr>
      <w:tr w:rsidR="00917AF0" w:rsidRPr="00917AF0" w14:paraId="0B5D34EA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D10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F10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1.4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0E6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0FD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Никитенко М.</w:t>
            </w:r>
          </w:p>
        </w:tc>
      </w:tr>
    </w:tbl>
    <w:p w14:paraId="11C3A7D0" w14:textId="77777777" w:rsidR="00917AF0" w:rsidRPr="00917AF0" w:rsidRDefault="00917AF0" w:rsidP="00917AF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917AF0" w:rsidRPr="00917AF0" w14:paraId="73EC8583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FE3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937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8.00-8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433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DB1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</w:tr>
      <w:tr w:rsidR="00917AF0" w:rsidRPr="00917AF0" w14:paraId="2A040913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4DB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F8D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8.25-8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D77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5BE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Станкевич Т.</w:t>
            </w:r>
          </w:p>
        </w:tc>
      </w:tr>
      <w:tr w:rsidR="00917AF0" w:rsidRPr="00917AF0" w14:paraId="13B24BD7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994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BE23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8.50-9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29C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2BEE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</w:tr>
      <w:tr w:rsidR="00917AF0" w:rsidRPr="00917AF0" w14:paraId="76A493AC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CAE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E42E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25-9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91CE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3E30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Никитенко П.</w:t>
            </w:r>
          </w:p>
        </w:tc>
      </w:tr>
      <w:tr w:rsidR="00917AF0" w:rsidRPr="00917AF0" w14:paraId="67099525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E54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4546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0.05-10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038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Р.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A40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2 г.о.</w:t>
            </w:r>
          </w:p>
        </w:tc>
      </w:tr>
      <w:tr w:rsidR="00917AF0" w:rsidRPr="00917AF0" w14:paraId="32E30589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BD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2495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0.40-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4412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1524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Грицук М.</w:t>
            </w:r>
          </w:p>
        </w:tc>
      </w:tr>
      <w:tr w:rsidR="00917AF0" w:rsidRPr="00917AF0" w14:paraId="5DF94EE0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220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8CC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1.10-11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569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C09" w14:textId="77777777" w:rsidR="00917AF0" w:rsidRPr="00917AF0" w:rsidRDefault="00917AF0" w:rsidP="007A0D3F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Рутько Р.</w:t>
            </w:r>
          </w:p>
        </w:tc>
      </w:tr>
      <w:tr w:rsidR="00917AF0" w:rsidRPr="00917AF0" w14:paraId="660BF255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003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77F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11.4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D1E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ФП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D03" w14:textId="77777777" w:rsidR="00917AF0" w:rsidRPr="00917AF0" w:rsidRDefault="00917AF0" w:rsidP="007A0D3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FF0000"/>
                <w:sz w:val="20"/>
                <w:szCs w:val="20"/>
              </w:rPr>
              <w:t>Гузаревич Д.</w:t>
            </w:r>
          </w:p>
        </w:tc>
      </w:tr>
    </w:tbl>
    <w:p w14:paraId="735C8356" w14:textId="77777777" w:rsidR="00917AF0" w:rsidRPr="00917AF0" w:rsidRDefault="00917AF0" w:rsidP="00917AF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917AF0" w:rsidRPr="00917AF0" w14:paraId="36DDB547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FFD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F97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8.00-8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62A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8BA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</w:tr>
      <w:tr w:rsidR="00917AF0" w:rsidRPr="00917AF0" w14:paraId="6564CF51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6FD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BB7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8.25-8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338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015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Никитенко П.</w:t>
            </w:r>
          </w:p>
        </w:tc>
      </w:tr>
      <w:tr w:rsidR="00917AF0" w:rsidRPr="00917AF0" w14:paraId="2ECFA149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86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650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00-9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88A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8ED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</w:p>
        </w:tc>
      </w:tr>
      <w:tr w:rsidR="00917AF0" w:rsidRPr="00917AF0" w14:paraId="29516CD3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AA7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E068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35-1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B373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90E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2 г.о.</w:t>
            </w:r>
          </w:p>
        </w:tc>
      </w:tr>
      <w:tr w:rsidR="00917AF0" w:rsidRPr="00917AF0" w14:paraId="235A22BC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58B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55A3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10.10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446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4E7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Никитенко М.</w:t>
            </w:r>
          </w:p>
        </w:tc>
      </w:tr>
      <w:tr w:rsidR="00917AF0" w:rsidRPr="00917AF0" w14:paraId="3F749BC9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E58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991A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10.35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9D6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93D7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Корнелюк В.</w:t>
            </w:r>
          </w:p>
        </w:tc>
      </w:tr>
      <w:tr w:rsidR="00917AF0" w:rsidRPr="00917AF0" w14:paraId="29CA0052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172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40A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11.05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6C4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C98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Гузаревич Д..</w:t>
            </w:r>
          </w:p>
        </w:tc>
      </w:tr>
      <w:tr w:rsidR="00917AF0" w:rsidRPr="00917AF0" w14:paraId="0A4AA1CD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01B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8F3E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11.35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F26C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FC37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Музычко Д.</w:t>
            </w:r>
          </w:p>
        </w:tc>
      </w:tr>
    </w:tbl>
    <w:p w14:paraId="6C2DE473" w14:textId="77777777" w:rsidR="00917AF0" w:rsidRPr="00917AF0" w:rsidRDefault="00917AF0" w:rsidP="00917AF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917AF0" w:rsidRPr="00917AF0" w14:paraId="51BA0410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0BB6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0960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8.00-8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3E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BB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</w:tr>
      <w:tr w:rsidR="00917AF0" w:rsidRPr="00917AF0" w14:paraId="1DF5B1A4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D51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EA8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8.25-8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1E4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05" w14:textId="77777777" w:rsidR="00917AF0" w:rsidRPr="00917AF0" w:rsidRDefault="00917AF0" w:rsidP="007A0D3F">
            <w:pPr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Станкевич И.</w:t>
            </w:r>
          </w:p>
        </w:tc>
      </w:tr>
      <w:tr w:rsidR="00917AF0" w:rsidRPr="00917AF0" w14:paraId="0031F234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18A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177A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00-9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655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342F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</w:tr>
      <w:tr w:rsidR="00917AF0" w:rsidRPr="00917AF0" w14:paraId="0EA44E62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393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B81A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9.35-10-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7A0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D7AA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sz w:val="20"/>
                <w:szCs w:val="20"/>
              </w:rPr>
              <w:t>2 г.о.</w:t>
            </w:r>
          </w:p>
        </w:tc>
      </w:tr>
      <w:tr w:rsidR="00917AF0" w:rsidRPr="00917AF0" w14:paraId="16085E59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ACDD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7B06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10.10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3566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67F2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Казберович А.</w:t>
            </w:r>
          </w:p>
        </w:tc>
      </w:tr>
      <w:tr w:rsidR="00917AF0" w:rsidRPr="00917AF0" w14:paraId="69CC1E60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EF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4B4B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10.35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5C9A" w14:textId="77777777" w:rsidR="00917AF0" w:rsidRPr="00917AF0" w:rsidRDefault="00917AF0" w:rsidP="007A0D3F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708F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Мардань К</w:t>
            </w:r>
          </w:p>
        </w:tc>
      </w:tr>
      <w:tr w:rsidR="00917AF0" w:rsidRPr="00917AF0" w14:paraId="016EFA92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F9A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1E9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11.05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0EC0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C40D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Пинчук Г.</w:t>
            </w:r>
          </w:p>
        </w:tc>
      </w:tr>
      <w:tr w:rsidR="00917AF0" w:rsidRPr="00917AF0" w14:paraId="26ACD00F" w14:textId="77777777" w:rsidTr="007A0D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055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36B0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11.35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B9B1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ФЛГСЯ и РС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2E4" w14:textId="77777777" w:rsidR="00917AF0" w:rsidRPr="00917AF0" w:rsidRDefault="00917AF0" w:rsidP="007A0D3F">
            <w:pPr>
              <w:spacing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17AF0">
              <w:rPr>
                <w:rFonts w:ascii="Times New Roman" w:hAnsi="Times New Roman"/>
                <w:color w:val="00B050"/>
                <w:sz w:val="20"/>
                <w:szCs w:val="20"/>
              </w:rPr>
              <w:t>Супринович П.</w:t>
            </w:r>
          </w:p>
        </w:tc>
      </w:tr>
    </w:tbl>
    <w:p w14:paraId="4EB69103" w14:textId="77777777" w:rsidR="00917AF0" w:rsidRPr="0039414F" w:rsidRDefault="00917AF0" w:rsidP="00917AF0">
      <w:pPr>
        <w:spacing w:after="0"/>
        <w:rPr>
          <w:rFonts w:ascii="Times New Roman" w:hAnsi="Times New Roman"/>
          <w:sz w:val="28"/>
          <w:szCs w:val="28"/>
        </w:rPr>
      </w:pPr>
    </w:p>
    <w:p w14:paraId="4CE5F775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D531567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6768D859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3C40B68F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19A858D4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6A647E6D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C530B64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08E8D578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675223C6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55335232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CE53E41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71920147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0947ED71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276CCA37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1396625F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0B488772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7880C4FA" w14:textId="77777777" w:rsidR="00917AF0" w:rsidRPr="0039414F" w:rsidRDefault="00917AF0" w:rsidP="00917AF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1300B67C" w14:textId="1D6569AC" w:rsidR="00917AF0" w:rsidRDefault="00917AF0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5693AEEB" w14:textId="77777777" w:rsidR="00917AF0" w:rsidRPr="0039414F" w:rsidRDefault="00917AF0" w:rsidP="00F67631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sectPr w:rsidR="00917AF0" w:rsidRPr="00394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6E64" w14:textId="77777777" w:rsidR="00605232" w:rsidRDefault="00605232" w:rsidP="005A7C1B">
      <w:pPr>
        <w:spacing w:after="0" w:line="240" w:lineRule="auto"/>
      </w:pPr>
      <w:r>
        <w:separator/>
      </w:r>
    </w:p>
  </w:endnote>
  <w:endnote w:type="continuationSeparator" w:id="0">
    <w:p w14:paraId="5D212A78" w14:textId="77777777" w:rsidR="00605232" w:rsidRDefault="00605232" w:rsidP="005A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4FBE" w14:textId="77777777" w:rsidR="00605232" w:rsidRDefault="00605232" w:rsidP="005A7C1B">
      <w:pPr>
        <w:spacing w:after="0" w:line="240" w:lineRule="auto"/>
      </w:pPr>
      <w:r>
        <w:separator/>
      </w:r>
    </w:p>
  </w:footnote>
  <w:footnote w:type="continuationSeparator" w:id="0">
    <w:p w14:paraId="2C1FE557" w14:textId="77777777" w:rsidR="00605232" w:rsidRDefault="00605232" w:rsidP="005A7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F5"/>
    <w:rsid w:val="00006D97"/>
    <w:rsid w:val="0004393C"/>
    <w:rsid w:val="00067FFE"/>
    <w:rsid w:val="00081980"/>
    <w:rsid w:val="00090C0A"/>
    <w:rsid w:val="001555DD"/>
    <w:rsid w:val="00195490"/>
    <w:rsid w:val="001C3D90"/>
    <w:rsid w:val="001E551D"/>
    <w:rsid w:val="00247E18"/>
    <w:rsid w:val="00252EB7"/>
    <w:rsid w:val="00286B45"/>
    <w:rsid w:val="002F3963"/>
    <w:rsid w:val="0039414F"/>
    <w:rsid w:val="003B11CD"/>
    <w:rsid w:val="003F450A"/>
    <w:rsid w:val="00433A59"/>
    <w:rsid w:val="004344B4"/>
    <w:rsid w:val="0045370D"/>
    <w:rsid w:val="005A7C1B"/>
    <w:rsid w:val="00605232"/>
    <w:rsid w:val="0065342B"/>
    <w:rsid w:val="006600F1"/>
    <w:rsid w:val="006853E5"/>
    <w:rsid w:val="006A5767"/>
    <w:rsid w:val="006F6965"/>
    <w:rsid w:val="00855350"/>
    <w:rsid w:val="008562DB"/>
    <w:rsid w:val="00917AF0"/>
    <w:rsid w:val="009435D8"/>
    <w:rsid w:val="0094739A"/>
    <w:rsid w:val="009550A2"/>
    <w:rsid w:val="009D0FC2"/>
    <w:rsid w:val="009D5B67"/>
    <w:rsid w:val="009D77DF"/>
    <w:rsid w:val="009E3BAD"/>
    <w:rsid w:val="00A069C1"/>
    <w:rsid w:val="00A15EF5"/>
    <w:rsid w:val="00A36D30"/>
    <w:rsid w:val="00A91CCA"/>
    <w:rsid w:val="00BA1FFB"/>
    <w:rsid w:val="00BA5C35"/>
    <w:rsid w:val="00BE5CFE"/>
    <w:rsid w:val="00C5654E"/>
    <w:rsid w:val="00C968DC"/>
    <w:rsid w:val="00D3383F"/>
    <w:rsid w:val="00D47006"/>
    <w:rsid w:val="00DF1D9B"/>
    <w:rsid w:val="00E12973"/>
    <w:rsid w:val="00E36F58"/>
    <w:rsid w:val="00EE7090"/>
    <w:rsid w:val="00EF1D4F"/>
    <w:rsid w:val="00F67631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1908"/>
  <w15:docId w15:val="{B8B3921C-1859-43B3-9B62-6F1EA369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6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D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06D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6D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06D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C1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C1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06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6D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6D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06D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06D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06D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006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06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06D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06D97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006D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0EF0-73D3-483D-96EB-A3DFD49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20</cp:revision>
  <cp:lastPrinted>2023-01-03T18:37:00Z</cp:lastPrinted>
  <dcterms:created xsi:type="dcterms:W3CDTF">2021-08-31T19:25:00Z</dcterms:created>
  <dcterms:modified xsi:type="dcterms:W3CDTF">2023-09-01T11:03:00Z</dcterms:modified>
</cp:coreProperties>
</file>